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C1355" w14:textId="03BC2958" w:rsidR="002D04D4" w:rsidRPr="00AB4537" w:rsidRDefault="00AB4537" w:rsidP="00AB45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D04D4" w:rsidRPr="00AB4537">
        <w:rPr>
          <w:rFonts w:ascii="Times New Roman" w:eastAsia="Times New Roman" w:hAnsi="Times New Roman" w:cs="Times New Roman"/>
          <w:b/>
          <w:sz w:val="24"/>
          <w:szCs w:val="24"/>
        </w:rPr>
        <w:t>Pielikums</w:t>
      </w:r>
    </w:p>
    <w:p w14:paraId="212944A8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sz w:val="24"/>
          <w:szCs w:val="24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“Uzņēmējdarbības atbalsts</w:t>
      </w:r>
    </w:p>
    <w:p w14:paraId="473B9A5A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0CC">
        <w:rPr>
          <w:rFonts w:ascii="Times New Roman" w:eastAsia="Times New Roman" w:hAnsi="Times New Roman" w:cs="Times New Roman"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sz w:val="24"/>
          <w:szCs w:val="24"/>
        </w:rPr>
        <w:t xml:space="preserve"> Limbažu novadā”</w:t>
      </w:r>
    </w:p>
    <w:p w14:paraId="549D46CF" w14:textId="77777777" w:rsidR="006A28BE" w:rsidRPr="001100CC" w:rsidRDefault="006A28BE" w:rsidP="006A28B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03</w:t>
      </w:r>
      <w:r w:rsidRPr="001100CC">
        <w:rPr>
          <w:rFonts w:ascii="Times New Roman" w:eastAsia="Times New Roman" w:hAnsi="Times New Roman" w:cs="Times New Roman"/>
          <w:sz w:val="24"/>
          <w:szCs w:val="24"/>
        </w:rPr>
        <w:t>.2025. nolikumam</w:t>
      </w:r>
    </w:p>
    <w:p w14:paraId="034BDC38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5C1B7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447E4" w14:textId="2D98A16E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kursa “Uzņēmējdarbības atbalsts </w:t>
      </w:r>
      <w:proofErr w:type="spellStart"/>
      <w:r w:rsidRPr="001100CC">
        <w:rPr>
          <w:rFonts w:ascii="Times New Roman" w:eastAsia="Times New Roman" w:hAnsi="Times New Roman" w:cs="Times New Roman"/>
          <w:b/>
          <w:bCs/>
          <w:sz w:val="24"/>
          <w:szCs w:val="24"/>
        </w:rPr>
        <w:t>remigrantiem</w:t>
      </w:r>
      <w:proofErr w:type="spellEnd"/>
      <w:r w:rsidRPr="001100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mbažu novadā”</w:t>
      </w:r>
    </w:p>
    <w:p w14:paraId="03C0BC4B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0DC22" w14:textId="47FF70D6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0CC">
        <w:rPr>
          <w:rFonts w:ascii="Times New Roman" w:eastAsia="Times New Roman" w:hAnsi="Times New Roman" w:cs="Times New Roman"/>
          <w:b/>
          <w:sz w:val="28"/>
          <w:szCs w:val="28"/>
        </w:rPr>
        <w:t>FINANŠU ATSKAITE</w:t>
      </w:r>
    </w:p>
    <w:p w14:paraId="6AA9D13A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1020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263"/>
        <w:gridCol w:w="2132"/>
        <w:gridCol w:w="1843"/>
        <w:gridCol w:w="1842"/>
        <w:gridCol w:w="2127"/>
      </w:tblGrid>
      <w:tr w:rsidR="002D04D4" w:rsidRPr="001100CC" w14:paraId="284ADDE2" w14:textId="77777777" w:rsidTr="002D04D4">
        <w:trPr>
          <w:jc w:val="center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F731" w14:textId="305F7267" w:rsidR="002D04D4" w:rsidRPr="001100CC" w:rsidRDefault="002D04D4" w:rsidP="002D04D4">
            <w:pPr>
              <w:widowControl w:val="0"/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A KOPĒJĀS IZMAKSAS</w:t>
            </w:r>
          </w:p>
        </w:tc>
      </w:tr>
      <w:tr w:rsidR="002D04D4" w:rsidRPr="001100CC" w14:paraId="7D4EBC5A" w14:textId="77777777" w:rsidTr="002D04D4">
        <w:trPr>
          <w:trHeight w:val="47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5A77A" w14:textId="599C4441" w:rsidR="002D04D4" w:rsidRPr="001100CC" w:rsidRDefault="002D04D4" w:rsidP="002D0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Piešķirtais Pašvaldības finansējums, EU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5C76" w14:textId="11AE9373" w:rsidR="002D04D4" w:rsidRPr="001100CC" w:rsidRDefault="002D04D4" w:rsidP="002D0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Piešķirtais Valsts finansējums, 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E0DE" w14:textId="440E04BB" w:rsidR="002D04D4" w:rsidRPr="001100CC" w:rsidRDefault="002D04D4" w:rsidP="002D0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Iztērētā Līdzfinansējuma summa, 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6D8D" w14:textId="699FF3E5" w:rsidR="002D04D4" w:rsidRPr="001100CC" w:rsidRDefault="002D04D4" w:rsidP="002D0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8018011"/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tērētā </w:t>
            </w:r>
            <w:proofErr w:type="spellStart"/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Pašfinansējuma</w:t>
            </w:r>
            <w:proofErr w:type="spellEnd"/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mma, EUR</w:t>
            </w:r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8E38" w14:textId="77777777" w:rsidR="002D04D4" w:rsidRPr="001100CC" w:rsidRDefault="002D04D4" w:rsidP="002D04D4">
            <w:pPr>
              <w:widowControl w:val="0"/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2D04D4" w:rsidRPr="001100CC" w14:paraId="55E948CA" w14:textId="77777777" w:rsidTr="002D04D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C9DF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7CA7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4F8C" w14:textId="4F601599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809" w14:textId="77777777" w:rsidR="002D04D4" w:rsidRPr="001100CC" w:rsidRDefault="002D04D4" w:rsidP="00FC35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3FB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512C4A13" w14:textId="77777777" w:rsidTr="002D04D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4A24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F427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4256" w14:textId="369FE5FD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AF6F" w14:textId="77777777" w:rsidR="002D04D4" w:rsidRPr="001100CC" w:rsidRDefault="002D04D4" w:rsidP="00FC35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4267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0CE587D3" w14:textId="77777777" w:rsidTr="002D04D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A0E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880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B9BE" w14:textId="50113C75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9E58" w14:textId="77777777" w:rsidR="002D04D4" w:rsidRPr="001100CC" w:rsidRDefault="002D04D4" w:rsidP="00FC35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87BF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36825879" w14:textId="77777777" w:rsidTr="002D04D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708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A480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0B2A" w14:textId="51A381BA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2A77" w14:textId="77777777" w:rsidR="002D04D4" w:rsidRPr="001100CC" w:rsidRDefault="002D04D4" w:rsidP="00FC35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195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389EACED" w14:textId="77777777" w:rsidTr="002D04D4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F33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DC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ABD1" w14:textId="15177382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44EB" w14:textId="77777777" w:rsidR="002D04D4" w:rsidRPr="001100CC" w:rsidRDefault="002D04D4" w:rsidP="00FC35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619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5CD60B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02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559"/>
        <w:gridCol w:w="1418"/>
        <w:gridCol w:w="1559"/>
        <w:gridCol w:w="1843"/>
        <w:gridCol w:w="1417"/>
      </w:tblGrid>
      <w:tr w:rsidR="002D04D4" w:rsidRPr="001100CC" w14:paraId="19645800" w14:textId="77777777" w:rsidTr="006A07EF">
        <w:trPr>
          <w:jc w:val="center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496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88018071"/>
            <w:r w:rsidRPr="0011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ŠU DOKUMENTU SARAKSTS</w:t>
            </w:r>
            <w:bookmarkEnd w:id="1"/>
          </w:p>
        </w:tc>
      </w:tr>
      <w:tr w:rsidR="002D04D4" w:rsidRPr="001100CC" w14:paraId="3C64C097" w14:textId="77777777" w:rsidTr="006A07E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B2BF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0C7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Iegādātas preces vai pakalpojuma nosaukum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610E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Attaisnojuma dokumenta  datum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048C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Piegādātāja nosaukum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BDE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Attaisnojuma dokumenta veids un Nr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5A87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Summa ar PVN</w:t>
            </w:r>
            <w:r w:rsidRPr="001100CC">
              <w:rPr>
                <w:rFonts w:ascii="Times New Roman" w:eastAsia="Times New Roman" w:hAnsi="Times New Roman" w:cs="Times New Roman"/>
              </w:rPr>
              <w:t xml:space="preserve"> </w:t>
            </w: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(EUR)</w:t>
            </w:r>
          </w:p>
        </w:tc>
      </w:tr>
      <w:tr w:rsidR="002D04D4" w:rsidRPr="001100CC" w14:paraId="6DF2A862" w14:textId="77777777" w:rsidTr="006A07E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28A4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CF81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5CFC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FE99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FF4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725A" w14:textId="48076519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Līdzfinansēju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A555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Pašu finansējums</w:t>
            </w:r>
          </w:p>
        </w:tc>
      </w:tr>
      <w:tr w:rsidR="002D04D4" w:rsidRPr="001100CC" w14:paraId="216E3F4F" w14:textId="77777777" w:rsidTr="006A07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B72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4CD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FA5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C495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4DF7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BB4C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1FC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198F79B5" w14:textId="77777777" w:rsidTr="006A07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72B9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DF7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1A1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B47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CCBE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6ABE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E41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65E8A118" w14:textId="77777777" w:rsidTr="006A07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CF3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A514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CA0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F9C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C130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F5EE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5460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678290D4" w14:textId="77777777" w:rsidTr="006A07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F4BB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69B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C19C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3F63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77E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C8EF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67D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39395926" w14:textId="77777777" w:rsidTr="006A07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057C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322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B0CE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B1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7DED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D77F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A48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4D4" w:rsidRPr="001100CC" w14:paraId="1ABCD71A" w14:textId="77777777" w:rsidTr="006A07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DB19" w14:textId="77777777" w:rsidR="002D04D4" w:rsidRPr="001100CC" w:rsidRDefault="002D04D4" w:rsidP="00FC357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352F" w14:textId="77777777" w:rsidR="002D04D4" w:rsidRPr="001100CC" w:rsidRDefault="002D04D4" w:rsidP="00FC357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10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2385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7D2" w14:textId="77777777" w:rsidR="002D04D4" w:rsidRPr="001100CC" w:rsidRDefault="002D04D4" w:rsidP="00FC35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94C2AE" w14:textId="77777777" w:rsidR="002D04D4" w:rsidRPr="001100CC" w:rsidRDefault="002D04D4" w:rsidP="002D0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D7CEE" w14:textId="2B1E7C13" w:rsidR="002D04D4" w:rsidRPr="001100CC" w:rsidRDefault="002D04D4" w:rsidP="002D04D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bookmarkStart w:id="2" w:name="_Hlk188018197"/>
      <w:r w:rsidRPr="001100CC">
        <w:rPr>
          <w:rFonts w:ascii="Times New Roman" w:eastAsia="Times New Roman" w:hAnsi="Times New Roman" w:cs="Times New Roman"/>
          <w:b/>
          <w:sz w:val="24"/>
          <w:szCs w:val="24"/>
        </w:rPr>
        <w:t>*Atskaitei papildus tiek iesniegtas izdevumus apliecinošu dokumentu kopijas - avansa rēķini, pavadzīmes, čeki, maksājuma uzdevumi</w:t>
      </w:r>
      <w:r w:rsidR="006A07EF" w:rsidRPr="001100CC">
        <w:rPr>
          <w:rFonts w:ascii="Times New Roman" w:eastAsia="Times New Roman" w:hAnsi="Times New Roman" w:cs="Times New Roman"/>
          <w:b/>
          <w:sz w:val="24"/>
          <w:szCs w:val="24"/>
        </w:rPr>
        <w:t>, algas aprēķini</w:t>
      </w:r>
      <w:r w:rsidRP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 u.tml.</w:t>
      </w:r>
      <w:r w:rsidR="006A07EF" w:rsidRP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par piešķirtā Līdzfinansējuma apmēru un projektā norādīto </w:t>
      </w:r>
      <w:proofErr w:type="spellStart"/>
      <w:r w:rsidRPr="001100CC">
        <w:rPr>
          <w:rFonts w:ascii="Times New Roman" w:eastAsia="Times New Roman" w:hAnsi="Times New Roman" w:cs="Times New Roman"/>
          <w:b/>
          <w:sz w:val="24"/>
          <w:szCs w:val="24"/>
        </w:rPr>
        <w:t>Pašfinansējuma</w:t>
      </w:r>
      <w:proofErr w:type="spellEnd"/>
      <w:r w:rsidRP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 apmēru.</w:t>
      </w:r>
      <w:bookmarkEnd w:id="2"/>
    </w:p>
    <w:p w14:paraId="29AE89A2" w14:textId="77777777" w:rsidR="002D04D4" w:rsidRPr="001100CC" w:rsidRDefault="002D04D4" w:rsidP="002D04D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27E2D728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140886B" w14:textId="77777777" w:rsidR="006A07EF" w:rsidRPr="001100CC" w:rsidRDefault="006A07EF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E57005" w14:textId="77777777" w:rsidR="006A07EF" w:rsidRPr="001100CC" w:rsidRDefault="006A07EF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8E12A6" w14:textId="77777777" w:rsidR="006A07EF" w:rsidRPr="001100CC" w:rsidRDefault="006A07EF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A1F3247" w14:textId="77777777" w:rsidR="006A07EF" w:rsidRPr="001100CC" w:rsidRDefault="006A07EF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64E210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26"/>
        <w:gridCol w:w="2268"/>
        <w:gridCol w:w="1165"/>
        <w:gridCol w:w="2359"/>
        <w:gridCol w:w="820"/>
        <w:gridCol w:w="2034"/>
      </w:tblGrid>
      <w:tr w:rsidR="006A07EF" w:rsidRPr="001100CC" w14:paraId="4752E9F5" w14:textId="77777777" w:rsidTr="006A07EF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0941" w14:textId="77777777" w:rsidR="006A07EF" w:rsidRPr="001100CC" w:rsidRDefault="006A07EF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F315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8C1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32EE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C719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06FC" w14:textId="77777777" w:rsidR="006A07EF" w:rsidRPr="001100CC" w:rsidRDefault="006A07EF" w:rsidP="00FC3572">
            <w:pPr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07EF" w:rsidRPr="001100CC" w14:paraId="690EC275" w14:textId="77777777" w:rsidTr="006A07EF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31F2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F7DD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ārds, uzvārds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C927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E47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k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6CDA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6D6" w14:textId="77777777" w:rsidR="006A07EF" w:rsidRPr="001100CC" w:rsidRDefault="006A07EF" w:rsidP="00FC3572">
            <w:pPr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0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tums</w:t>
            </w:r>
          </w:p>
        </w:tc>
      </w:tr>
    </w:tbl>
    <w:p w14:paraId="6D41530E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BB8D5C5" w14:textId="77777777" w:rsidR="002D04D4" w:rsidRPr="001100CC" w:rsidRDefault="002D04D4" w:rsidP="002D04D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CEDA1D6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3665C37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8ECA323" w14:textId="77777777" w:rsidR="002D04D4" w:rsidRPr="001100CC" w:rsidRDefault="002D04D4" w:rsidP="002D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485113" w14:textId="77777777" w:rsidR="000A4042" w:rsidRPr="00AB4537" w:rsidRDefault="000A4042" w:rsidP="00AB45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0A4042" w:rsidRPr="00AB4537" w:rsidSect="00AB4537">
      <w:headerReference w:type="default" r:id="rId9"/>
      <w:pgSz w:w="11906" w:h="16838"/>
      <w:pgMar w:top="1134" w:right="567" w:bottom="1134" w:left="1701" w:header="72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D323" w14:textId="77777777" w:rsidR="001D5C4E" w:rsidRDefault="001D5C4E">
      <w:pPr>
        <w:spacing w:after="0" w:line="240" w:lineRule="auto"/>
      </w:pPr>
      <w:r>
        <w:separator/>
      </w:r>
    </w:p>
  </w:endnote>
  <w:endnote w:type="continuationSeparator" w:id="0">
    <w:p w14:paraId="657F4A98" w14:textId="77777777" w:rsidR="001D5C4E" w:rsidRDefault="001D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AF92A" w14:textId="77777777" w:rsidR="001D5C4E" w:rsidRDefault="001D5C4E">
      <w:pPr>
        <w:spacing w:after="0" w:line="240" w:lineRule="auto"/>
      </w:pPr>
      <w:r>
        <w:separator/>
      </w:r>
    </w:p>
  </w:footnote>
  <w:footnote w:type="continuationSeparator" w:id="0">
    <w:p w14:paraId="4E39D19C" w14:textId="77777777" w:rsidR="001D5C4E" w:rsidRDefault="001D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4632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A4B771" w14:textId="31B85AB0" w:rsidR="006A28BE" w:rsidRPr="006A28BE" w:rsidRDefault="006A28B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8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8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01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28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367149" w14:textId="77777777" w:rsidR="006A28BE" w:rsidRPr="006A28BE" w:rsidRDefault="006A28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2C621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F527B1F"/>
    <w:multiLevelType w:val="hybridMultilevel"/>
    <w:tmpl w:val="E92CC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3F43"/>
    <w:multiLevelType w:val="multilevel"/>
    <w:tmpl w:val="6A9A13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0B463E"/>
    <w:multiLevelType w:val="multilevel"/>
    <w:tmpl w:val="1BAE5464"/>
    <w:lvl w:ilvl="0">
      <w:start w:val="8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9C51B7F"/>
    <w:multiLevelType w:val="hybridMultilevel"/>
    <w:tmpl w:val="E2823BD0"/>
    <w:lvl w:ilvl="0" w:tplc="019287E8">
      <w:start w:val="1"/>
      <w:numFmt w:val="decimal"/>
      <w:lvlText w:val="%1."/>
      <w:lvlJc w:val="left"/>
      <w:pPr>
        <w:ind w:left="858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50"/>
    <w:multiLevelType w:val="multilevel"/>
    <w:tmpl w:val="DACEBAC6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strike w:val="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C33DC3"/>
    <w:multiLevelType w:val="multilevel"/>
    <w:tmpl w:val="4210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E8D1876"/>
    <w:multiLevelType w:val="multilevel"/>
    <w:tmpl w:val="37528E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7803A9"/>
    <w:multiLevelType w:val="hybridMultilevel"/>
    <w:tmpl w:val="032AA04A"/>
    <w:lvl w:ilvl="0" w:tplc="104C9A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AA7"/>
    <w:multiLevelType w:val="hybridMultilevel"/>
    <w:tmpl w:val="CC846606"/>
    <w:lvl w:ilvl="0" w:tplc="11BE1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73A75"/>
    <w:multiLevelType w:val="multilevel"/>
    <w:tmpl w:val="91DC5362"/>
    <w:lvl w:ilvl="0">
      <w:start w:val="79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11" w15:restartNumberingAfterBreak="0">
    <w:nsid w:val="3F8B66C4"/>
    <w:multiLevelType w:val="multilevel"/>
    <w:tmpl w:val="6AA6E1E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AB4E1A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30A0"/>
    <w:multiLevelType w:val="multilevel"/>
    <w:tmpl w:val="3F0044A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4"/>
      </w:rPr>
    </w:lvl>
  </w:abstractNum>
  <w:abstractNum w:abstractNumId="14" w15:restartNumberingAfterBreak="0">
    <w:nsid w:val="47BF2CFD"/>
    <w:multiLevelType w:val="hybridMultilevel"/>
    <w:tmpl w:val="53FA2620"/>
    <w:lvl w:ilvl="0" w:tplc="4A38DD88">
      <w:start w:val="3"/>
      <w:numFmt w:val="decimal"/>
      <w:lvlText w:val="%1."/>
      <w:lvlJc w:val="left"/>
      <w:pPr>
        <w:ind w:left="8942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9662" w:hanging="360"/>
      </w:pPr>
    </w:lvl>
    <w:lvl w:ilvl="2" w:tplc="0426001B" w:tentative="1">
      <w:start w:val="1"/>
      <w:numFmt w:val="lowerRoman"/>
      <w:lvlText w:val="%3."/>
      <w:lvlJc w:val="right"/>
      <w:pPr>
        <w:ind w:left="10382" w:hanging="180"/>
      </w:pPr>
    </w:lvl>
    <w:lvl w:ilvl="3" w:tplc="0426000F" w:tentative="1">
      <w:start w:val="1"/>
      <w:numFmt w:val="decimal"/>
      <w:lvlText w:val="%4."/>
      <w:lvlJc w:val="left"/>
      <w:pPr>
        <w:ind w:left="11102" w:hanging="360"/>
      </w:pPr>
    </w:lvl>
    <w:lvl w:ilvl="4" w:tplc="04260019" w:tentative="1">
      <w:start w:val="1"/>
      <w:numFmt w:val="lowerLetter"/>
      <w:lvlText w:val="%5."/>
      <w:lvlJc w:val="left"/>
      <w:pPr>
        <w:ind w:left="11822" w:hanging="360"/>
      </w:pPr>
    </w:lvl>
    <w:lvl w:ilvl="5" w:tplc="0426001B" w:tentative="1">
      <w:start w:val="1"/>
      <w:numFmt w:val="lowerRoman"/>
      <w:lvlText w:val="%6."/>
      <w:lvlJc w:val="right"/>
      <w:pPr>
        <w:ind w:left="12542" w:hanging="180"/>
      </w:pPr>
    </w:lvl>
    <w:lvl w:ilvl="6" w:tplc="0426000F" w:tentative="1">
      <w:start w:val="1"/>
      <w:numFmt w:val="decimal"/>
      <w:lvlText w:val="%7."/>
      <w:lvlJc w:val="left"/>
      <w:pPr>
        <w:ind w:left="13262" w:hanging="360"/>
      </w:pPr>
    </w:lvl>
    <w:lvl w:ilvl="7" w:tplc="04260019" w:tentative="1">
      <w:start w:val="1"/>
      <w:numFmt w:val="lowerLetter"/>
      <w:lvlText w:val="%8."/>
      <w:lvlJc w:val="left"/>
      <w:pPr>
        <w:ind w:left="13982" w:hanging="360"/>
      </w:pPr>
    </w:lvl>
    <w:lvl w:ilvl="8" w:tplc="0426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15" w15:restartNumberingAfterBreak="0">
    <w:nsid w:val="4A625F04"/>
    <w:multiLevelType w:val="multilevel"/>
    <w:tmpl w:val="B98A9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025A96"/>
    <w:multiLevelType w:val="multilevel"/>
    <w:tmpl w:val="F1DC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1683B"/>
    <w:multiLevelType w:val="multilevel"/>
    <w:tmpl w:val="081A2A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7933"/>
    <w:multiLevelType w:val="multilevel"/>
    <w:tmpl w:val="D1E601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E6F57"/>
    <w:multiLevelType w:val="multilevel"/>
    <w:tmpl w:val="26DC5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61CD2"/>
    <w:multiLevelType w:val="hybridMultilevel"/>
    <w:tmpl w:val="935826D4"/>
    <w:lvl w:ilvl="0" w:tplc="D744E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1759"/>
    <w:multiLevelType w:val="hybridMultilevel"/>
    <w:tmpl w:val="56D48CB4"/>
    <w:lvl w:ilvl="0" w:tplc="560ED1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0C38"/>
    <w:multiLevelType w:val="hybridMultilevel"/>
    <w:tmpl w:val="E7124434"/>
    <w:lvl w:ilvl="0" w:tplc="042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0BF1FFE"/>
    <w:multiLevelType w:val="hybridMultilevel"/>
    <w:tmpl w:val="F15263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5A14"/>
    <w:multiLevelType w:val="hybridMultilevel"/>
    <w:tmpl w:val="EEF4BA86"/>
    <w:lvl w:ilvl="0" w:tplc="11BE19C0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4F5392C"/>
    <w:multiLevelType w:val="hybridMultilevel"/>
    <w:tmpl w:val="38662282"/>
    <w:lvl w:ilvl="0" w:tplc="1B24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BAD"/>
    <w:multiLevelType w:val="hybridMultilevel"/>
    <w:tmpl w:val="D314455A"/>
    <w:lvl w:ilvl="0" w:tplc="11BE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9855065">
    <w:abstractNumId w:val="18"/>
  </w:num>
  <w:num w:numId="2" w16cid:durableId="1166742905">
    <w:abstractNumId w:val="6"/>
  </w:num>
  <w:num w:numId="3" w16cid:durableId="1424378072">
    <w:abstractNumId w:val="11"/>
  </w:num>
  <w:num w:numId="4" w16cid:durableId="1840657162">
    <w:abstractNumId w:val="12"/>
  </w:num>
  <w:num w:numId="5" w16cid:durableId="120655558">
    <w:abstractNumId w:val="15"/>
  </w:num>
  <w:num w:numId="6" w16cid:durableId="264196492">
    <w:abstractNumId w:val="7"/>
  </w:num>
  <w:num w:numId="7" w16cid:durableId="383411823">
    <w:abstractNumId w:val="2"/>
  </w:num>
  <w:num w:numId="8" w16cid:durableId="735394982">
    <w:abstractNumId w:val="19"/>
  </w:num>
  <w:num w:numId="9" w16cid:durableId="568001392">
    <w:abstractNumId w:val="5"/>
  </w:num>
  <w:num w:numId="10" w16cid:durableId="458187341">
    <w:abstractNumId w:val="8"/>
  </w:num>
  <w:num w:numId="11" w16cid:durableId="1128549599">
    <w:abstractNumId w:val="16"/>
  </w:num>
  <w:num w:numId="12" w16cid:durableId="1162039509">
    <w:abstractNumId w:val="0"/>
  </w:num>
  <w:num w:numId="13" w16cid:durableId="1636256276">
    <w:abstractNumId w:val="21"/>
  </w:num>
  <w:num w:numId="14" w16cid:durableId="1824200608">
    <w:abstractNumId w:val="9"/>
  </w:num>
  <w:num w:numId="15" w16cid:durableId="927688487">
    <w:abstractNumId w:val="24"/>
  </w:num>
  <w:num w:numId="16" w16cid:durableId="745537894">
    <w:abstractNumId w:val="25"/>
  </w:num>
  <w:num w:numId="17" w16cid:durableId="1874338452">
    <w:abstractNumId w:val="23"/>
  </w:num>
  <w:num w:numId="18" w16cid:durableId="69356496">
    <w:abstractNumId w:val="4"/>
  </w:num>
  <w:num w:numId="19" w16cid:durableId="1651248890">
    <w:abstractNumId w:val="26"/>
  </w:num>
  <w:num w:numId="20" w16cid:durableId="521406824">
    <w:abstractNumId w:val="22"/>
  </w:num>
  <w:num w:numId="21" w16cid:durableId="691568318">
    <w:abstractNumId w:val="20"/>
  </w:num>
  <w:num w:numId="22" w16cid:durableId="638076653">
    <w:abstractNumId w:val="10"/>
  </w:num>
  <w:num w:numId="23" w16cid:durableId="111484612">
    <w:abstractNumId w:val="3"/>
  </w:num>
  <w:num w:numId="24" w16cid:durableId="784008882">
    <w:abstractNumId w:val="1"/>
  </w:num>
  <w:num w:numId="25" w16cid:durableId="1758863235">
    <w:abstractNumId w:val="13"/>
  </w:num>
  <w:num w:numId="26" w16cid:durableId="482964951">
    <w:abstractNumId w:val="17"/>
  </w:num>
  <w:num w:numId="27" w16cid:durableId="899051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38"/>
    <w:rsid w:val="00002C47"/>
    <w:rsid w:val="00004E6E"/>
    <w:rsid w:val="00017982"/>
    <w:rsid w:val="0003237E"/>
    <w:rsid w:val="00045A85"/>
    <w:rsid w:val="00055EE5"/>
    <w:rsid w:val="000635C0"/>
    <w:rsid w:val="00077E92"/>
    <w:rsid w:val="00083791"/>
    <w:rsid w:val="0008756C"/>
    <w:rsid w:val="000A4042"/>
    <w:rsid w:val="000B0B77"/>
    <w:rsid w:val="000C137C"/>
    <w:rsid w:val="000D550C"/>
    <w:rsid w:val="000E3597"/>
    <w:rsid w:val="000F0F0E"/>
    <w:rsid w:val="000F162E"/>
    <w:rsid w:val="00100A91"/>
    <w:rsid w:val="00102FE3"/>
    <w:rsid w:val="001100CC"/>
    <w:rsid w:val="001116DB"/>
    <w:rsid w:val="001173EE"/>
    <w:rsid w:val="001249A3"/>
    <w:rsid w:val="00130546"/>
    <w:rsid w:val="00134FAE"/>
    <w:rsid w:val="00144225"/>
    <w:rsid w:val="00152886"/>
    <w:rsid w:val="00152F2B"/>
    <w:rsid w:val="00160E87"/>
    <w:rsid w:val="00170F6A"/>
    <w:rsid w:val="001830A6"/>
    <w:rsid w:val="00185B0E"/>
    <w:rsid w:val="00190584"/>
    <w:rsid w:val="00190C8D"/>
    <w:rsid w:val="001A5165"/>
    <w:rsid w:val="001B15A5"/>
    <w:rsid w:val="001C6369"/>
    <w:rsid w:val="001D0219"/>
    <w:rsid w:val="001D5C4E"/>
    <w:rsid w:val="001E08FD"/>
    <w:rsid w:val="001E4224"/>
    <w:rsid w:val="001E69A6"/>
    <w:rsid w:val="001F6C07"/>
    <w:rsid w:val="00216E09"/>
    <w:rsid w:val="0022064E"/>
    <w:rsid w:val="00231872"/>
    <w:rsid w:val="00233AB5"/>
    <w:rsid w:val="0023597C"/>
    <w:rsid w:val="00236932"/>
    <w:rsid w:val="00242DC2"/>
    <w:rsid w:val="002449AE"/>
    <w:rsid w:val="00260C6B"/>
    <w:rsid w:val="0026584A"/>
    <w:rsid w:val="00280DB3"/>
    <w:rsid w:val="00287F31"/>
    <w:rsid w:val="002B19E8"/>
    <w:rsid w:val="002B2C38"/>
    <w:rsid w:val="002B3BFA"/>
    <w:rsid w:val="002B5579"/>
    <w:rsid w:val="002C4ADC"/>
    <w:rsid w:val="002C4EED"/>
    <w:rsid w:val="002D04D4"/>
    <w:rsid w:val="002D1AEC"/>
    <w:rsid w:val="002D6F26"/>
    <w:rsid w:val="002E074F"/>
    <w:rsid w:val="002F10D5"/>
    <w:rsid w:val="002F3A72"/>
    <w:rsid w:val="002F5B08"/>
    <w:rsid w:val="0030069C"/>
    <w:rsid w:val="00301864"/>
    <w:rsid w:val="003312E8"/>
    <w:rsid w:val="00332669"/>
    <w:rsid w:val="00337A07"/>
    <w:rsid w:val="00363B44"/>
    <w:rsid w:val="003646C2"/>
    <w:rsid w:val="00371095"/>
    <w:rsid w:val="00371383"/>
    <w:rsid w:val="00372BFB"/>
    <w:rsid w:val="003755C2"/>
    <w:rsid w:val="003A1D48"/>
    <w:rsid w:val="003B71CB"/>
    <w:rsid w:val="003C3118"/>
    <w:rsid w:val="003D0DC5"/>
    <w:rsid w:val="003D1290"/>
    <w:rsid w:val="003D1E62"/>
    <w:rsid w:val="003D39DE"/>
    <w:rsid w:val="003D3B08"/>
    <w:rsid w:val="003E5A29"/>
    <w:rsid w:val="004009A0"/>
    <w:rsid w:val="00410FE0"/>
    <w:rsid w:val="00415664"/>
    <w:rsid w:val="00422FB8"/>
    <w:rsid w:val="00423775"/>
    <w:rsid w:val="00442080"/>
    <w:rsid w:val="0044294C"/>
    <w:rsid w:val="004455D8"/>
    <w:rsid w:val="00453697"/>
    <w:rsid w:val="00461164"/>
    <w:rsid w:val="00470189"/>
    <w:rsid w:val="00481D00"/>
    <w:rsid w:val="004A12B5"/>
    <w:rsid w:val="004A2738"/>
    <w:rsid w:val="004A2F2B"/>
    <w:rsid w:val="004B4F2B"/>
    <w:rsid w:val="004B5F14"/>
    <w:rsid w:val="004C7AFC"/>
    <w:rsid w:val="004C7B24"/>
    <w:rsid w:val="004C7B80"/>
    <w:rsid w:val="004E3A8C"/>
    <w:rsid w:val="004E492B"/>
    <w:rsid w:val="004E4C5B"/>
    <w:rsid w:val="004F368D"/>
    <w:rsid w:val="004F7091"/>
    <w:rsid w:val="004F7B55"/>
    <w:rsid w:val="00503146"/>
    <w:rsid w:val="0050496D"/>
    <w:rsid w:val="00521FB1"/>
    <w:rsid w:val="005247BC"/>
    <w:rsid w:val="00557A58"/>
    <w:rsid w:val="00572B71"/>
    <w:rsid w:val="00577D2D"/>
    <w:rsid w:val="005911EE"/>
    <w:rsid w:val="005922CD"/>
    <w:rsid w:val="005A2D94"/>
    <w:rsid w:val="005B3406"/>
    <w:rsid w:val="005D128E"/>
    <w:rsid w:val="005D4F11"/>
    <w:rsid w:val="005F319D"/>
    <w:rsid w:val="005F55D5"/>
    <w:rsid w:val="005F7547"/>
    <w:rsid w:val="00610BC3"/>
    <w:rsid w:val="00617571"/>
    <w:rsid w:val="00630AD8"/>
    <w:rsid w:val="00634541"/>
    <w:rsid w:val="00653965"/>
    <w:rsid w:val="0066009C"/>
    <w:rsid w:val="00675D0A"/>
    <w:rsid w:val="006766B1"/>
    <w:rsid w:val="00682330"/>
    <w:rsid w:val="006826CF"/>
    <w:rsid w:val="0069124F"/>
    <w:rsid w:val="00693E22"/>
    <w:rsid w:val="006A07EF"/>
    <w:rsid w:val="006A28BE"/>
    <w:rsid w:val="006C1102"/>
    <w:rsid w:val="006D0363"/>
    <w:rsid w:val="006D1B49"/>
    <w:rsid w:val="006D64BB"/>
    <w:rsid w:val="006D6E1E"/>
    <w:rsid w:val="006E0BBC"/>
    <w:rsid w:val="00705667"/>
    <w:rsid w:val="007175CD"/>
    <w:rsid w:val="00727471"/>
    <w:rsid w:val="0073236B"/>
    <w:rsid w:val="0073512F"/>
    <w:rsid w:val="00756188"/>
    <w:rsid w:val="0076128B"/>
    <w:rsid w:val="00764473"/>
    <w:rsid w:val="007739F4"/>
    <w:rsid w:val="00783472"/>
    <w:rsid w:val="00784188"/>
    <w:rsid w:val="007870C0"/>
    <w:rsid w:val="00793895"/>
    <w:rsid w:val="007A47A4"/>
    <w:rsid w:val="007B1A11"/>
    <w:rsid w:val="007B32D5"/>
    <w:rsid w:val="007C2263"/>
    <w:rsid w:val="007C4A87"/>
    <w:rsid w:val="007D7C2D"/>
    <w:rsid w:val="007F0721"/>
    <w:rsid w:val="007F224A"/>
    <w:rsid w:val="007F5A46"/>
    <w:rsid w:val="007F5D81"/>
    <w:rsid w:val="0080438A"/>
    <w:rsid w:val="00820CEA"/>
    <w:rsid w:val="00823843"/>
    <w:rsid w:val="008313C6"/>
    <w:rsid w:val="00844E04"/>
    <w:rsid w:val="00891DAB"/>
    <w:rsid w:val="00893DF2"/>
    <w:rsid w:val="008C1A05"/>
    <w:rsid w:val="008C3407"/>
    <w:rsid w:val="008C4ACA"/>
    <w:rsid w:val="008E5492"/>
    <w:rsid w:val="008F5ACB"/>
    <w:rsid w:val="00901129"/>
    <w:rsid w:val="00924228"/>
    <w:rsid w:val="009251B5"/>
    <w:rsid w:val="00927CF2"/>
    <w:rsid w:val="009557C9"/>
    <w:rsid w:val="009778D7"/>
    <w:rsid w:val="00981083"/>
    <w:rsid w:val="009942F3"/>
    <w:rsid w:val="009B6784"/>
    <w:rsid w:val="009C48AA"/>
    <w:rsid w:val="009C627A"/>
    <w:rsid w:val="00A11968"/>
    <w:rsid w:val="00A11D7C"/>
    <w:rsid w:val="00A13B55"/>
    <w:rsid w:val="00A23F55"/>
    <w:rsid w:val="00A3138F"/>
    <w:rsid w:val="00A316C1"/>
    <w:rsid w:val="00A32B5D"/>
    <w:rsid w:val="00A36B6B"/>
    <w:rsid w:val="00A40EEC"/>
    <w:rsid w:val="00A422A3"/>
    <w:rsid w:val="00A55A8B"/>
    <w:rsid w:val="00A72FB9"/>
    <w:rsid w:val="00A75FE5"/>
    <w:rsid w:val="00A808BF"/>
    <w:rsid w:val="00A86540"/>
    <w:rsid w:val="00A86545"/>
    <w:rsid w:val="00A86B01"/>
    <w:rsid w:val="00A93388"/>
    <w:rsid w:val="00AA71C5"/>
    <w:rsid w:val="00AB4537"/>
    <w:rsid w:val="00AD6308"/>
    <w:rsid w:val="00AE2938"/>
    <w:rsid w:val="00B149D6"/>
    <w:rsid w:val="00B16102"/>
    <w:rsid w:val="00B17EA5"/>
    <w:rsid w:val="00B213BF"/>
    <w:rsid w:val="00B25233"/>
    <w:rsid w:val="00B51037"/>
    <w:rsid w:val="00B8393F"/>
    <w:rsid w:val="00B9049E"/>
    <w:rsid w:val="00B91613"/>
    <w:rsid w:val="00BA1D7F"/>
    <w:rsid w:val="00BA4D5C"/>
    <w:rsid w:val="00BB1F87"/>
    <w:rsid w:val="00BB5B5B"/>
    <w:rsid w:val="00BF009E"/>
    <w:rsid w:val="00C04CBC"/>
    <w:rsid w:val="00C1096B"/>
    <w:rsid w:val="00C22006"/>
    <w:rsid w:val="00C361CB"/>
    <w:rsid w:val="00C53273"/>
    <w:rsid w:val="00C61968"/>
    <w:rsid w:val="00C656BF"/>
    <w:rsid w:val="00C710D8"/>
    <w:rsid w:val="00C80DFE"/>
    <w:rsid w:val="00C8399F"/>
    <w:rsid w:val="00C970F1"/>
    <w:rsid w:val="00CA6D16"/>
    <w:rsid w:val="00CB40FA"/>
    <w:rsid w:val="00CB4983"/>
    <w:rsid w:val="00CC2F67"/>
    <w:rsid w:val="00CC39EA"/>
    <w:rsid w:val="00CC5E8D"/>
    <w:rsid w:val="00CC6624"/>
    <w:rsid w:val="00CE7173"/>
    <w:rsid w:val="00CF1F94"/>
    <w:rsid w:val="00D0537C"/>
    <w:rsid w:val="00D06939"/>
    <w:rsid w:val="00D13B92"/>
    <w:rsid w:val="00D17433"/>
    <w:rsid w:val="00D23CA7"/>
    <w:rsid w:val="00D307FA"/>
    <w:rsid w:val="00D4277A"/>
    <w:rsid w:val="00D45A76"/>
    <w:rsid w:val="00D522FA"/>
    <w:rsid w:val="00D53E0C"/>
    <w:rsid w:val="00D55C8C"/>
    <w:rsid w:val="00D5700A"/>
    <w:rsid w:val="00D6626B"/>
    <w:rsid w:val="00D73275"/>
    <w:rsid w:val="00D808F1"/>
    <w:rsid w:val="00DA0D60"/>
    <w:rsid w:val="00DB4EF3"/>
    <w:rsid w:val="00DD3401"/>
    <w:rsid w:val="00DE5304"/>
    <w:rsid w:val="00DE793D"/>
    <w:rsid w:val="00DF1D67"/>
    <w:rsid w:val="00DF3C27"/>
    <w:rsid w:val="00E06E1C"/>
    <w:rsid w:val="00E13396"/>
    <w:rsid w:val="00E40876"/>
    <w:rsid w:val="00E536D3"/>
    <w:rsid w:val="00E53B3A"/>
    <w:rsid w:val="00E54551"/>
    <w:rsid w:val="00E657E7"/>
    <w:rsid w:val="00E75912"/>
    <w:rsid w:val="00E7705B"/>
    <w:rsid w:val="00E81E54"/>
    <w:rsid w:val="00E918C6"/>
    <w:rsid w:val="00EC148A"/>
    <w:rsid w:val="00EC6465"/>
    <w:rsid w:val="00EE0571"/>
    <w:rsid w:val="00EE7920"/>
    <w:rsid w:val="00EF3C56"/>
    <w:rsid w:val="00EF4406"/>
    <w:rsid w:val="00F12FFB"/>
    <w:rsid w:val="00F2072E"/>
    <w:rsid w:val="00F3664F"/>
    <w:rsid w:val="00F3701A"/>
    <w:rsid w:val="00F51C79"/>
    <w:rsid w:val="00F6022A"/>
    <w:rsid w:val="00F65838"/>
    <w:rsid w:val="00F65C9C"/>
    <w:rsid w:val="00F6729D"/>
    <w:rsid w:val="00F72FF5"/>
    <w:rsid w:val="00F9213D"/>
    <w:rsid w:val="00FA585A"/>
    <w:rsid w:val="00FB2348"/>
    <w:rsid w:val="00FC258E"/>
    <w:rsid w:val="00FC3572"/>
    <w:rsid w:val="00FD0AC2"/>
    <w:rsid w:val="00FD2780"/>
    <w:rsid w:val="00FD5494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6A81"/>
  <w15:docId w15:val="{6B3FE3EB-CA7F-4494-999B-3210E9D8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022A"/>
    <w:pPr>
      <w:textAlignment w:val="baseline"/>
    </w:pPr>
  </w:style>
  <w:style w:type="paragraph" w:styleId="Virsraksts1">
    <w:name w:val="heading 1"/>
    <w:basedOn w:val="Heading"/>
    <w:next w:val="Pamatteksts"/>
    <w:uiPriority w:val="9"/>
    <w:qFormat/>
    <w:pPr>
      <w:outlineLvl w:val="0"/>
    </w:pPr>
    <w:rPr>
      <w:rFonts w:eastAsia="DejaVu Sans" w:cs="Noto Sans Arabic UI"/>
      <w:b/>
      <w:bCs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Noklusjumarindkopasfonts"/>
    <w:qFormat/>
  </w:style>
  <w:style w:type="character" w:styleId="Hipersaite">
    <w:name w:val="Hyperlink"/>
    <w:basedOn w:val="Noklusjumarindkopasfonts"/>
    <w:rPr>
      <w:color w:val="0000FF"/>
      <w:u w:val="single"/>
    </w:rPr>
  </w:style>
  <w:style w:type="character" w:styleId="Izmantotahipersaite">
    <w:name w:val="FollowedHyperlink"/>
    <w:basedOn w:val="Noklusjumarindkopasfonts"/>
    <w:rPr>
      <w:color w:val="800080"/>
      <w:u w:val="single"/>
    </w:rPr>
  </w:style>
  <w:style w:type="character" w:customStyle="1" w:styleId="Neatrisintapieminana1">
    <w:name w:val="Neatrisināta pieminēšana1"/>
    <w:qFormat/>
    <w:rsid w:val="0069340E"/>
    <w:rPr>
      <w:color w:val="605E5C"/>
      <w:shd w:val="clear" w:color="auto" w:fill="E1DFDD"/>
    </w:rPr>
  </w:style>
  <w:style w:type="character" w:customStyle="1" w:styleId="KjeneRakstz">
    <w:name w:val="Kājene Rakstz."/>
    <w:basedOn w:val="Noklusjumarindkopasfonts"/>
    <w:qFormat/>
    <w:rPr>
      <w:rFonts w:ascii="Times New Roman" w:eastAsia="Calibri" w:hAnsi="Times New Roman" w:cs="Times New Roman"/>
      <w:sz w:val="24"/>
    </w:rPr>
  </w:style>
  <w:style w:type="character" w:customStyle="1" w:styleId="KomentratekstsRakstz">
    <w:name w:val="Komentāra teksts Rakstz."/>
    <w:basedOn w:val="Noklusjumarindkopasfonts"/>
    <w:uiPriority w:val="99"/>
    <w:qFormat/>
    <w:rPr>
      <w:sz w:val="20"/>
      <w:szCs w:val="20"/>
    </w:rPr>
  </w:style>
  <w:style w:type="character" w:customStyle="1" w:styleId="KomentratmaRakstz">
    <w:name w:val="Komentāra tēma Rakstz."/>
    <w:basedOn w:val="KomentratekstsRakstz"/>
    <w:qFormat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qFormat/>
    <w:rPr>
      <w:sz w:val="16"/>
      <w:szCs w:val="16"/>
    </w:rPr>
  </w:style>
  <w:style w:type="character" w:customStyle="1" w:styleId="Noklusjumarindkopasfonts1">
    <w:name w:val="Noklusējuma rindkopas fonts1"/>
    <w:qFormat/>
    <w:rsid w:val="0069340E"/>
  </w:style>
  <w:style w:type="character" w:customStyle="1" w:styleId="Komentraatsauce1">
    <w:name w:val="Komentāra atsauce1"/>
    <w:qFormat/>
    <w:rsid w:val="0069340E"/>
    <w:rPr>
      <w:sz w:val="16"/>
      <w:szCs w:val="16"/>
    </w:rPr>
  </w:style>
  <w:style w:type="character" w:styleId="Rindiasnumurs">
    <w:name w:val="line number"/>
    <w:qFormat/>
    <w:rsid w:val="0069340E"/>
  </w:style>
  <w:style w:type="character" w:customStyle="1" w:styleId="PamattekstsRakstz">
    <w:name w:val="Pamatteksts Rakstz."/>
    <w:basedOn w:val="Noklusjumarindkopasfonts"/>
    <w:link w:val="Pamatteksts"/>
    <w:qFormat/>
    <w:rsid w:val="0069340E"/>
  </w:style>
  <w:style w:type="character" w:customStyle="1" w:styleId="KomentratekstsRakstz1">
    <w:name w:val="Komentāra teksts Rakstz.1"/>
    <w:link w:val="Komentrateksts"/>
    <w:uiPriority w:val="99"/>
    <w:qFormat/>
    <w:rsid w:val="0069340E"/>
    <w:rPr>
      <w:sz w:val="20"/>
      <w:szCs w:val="20"/>
    </w:rPr>
  </w:style>
  <w:style w:type="character" w:customStyle="1" w:styleId="KomentratmaRakstz1">
    <w:name w:val="Komentāra tēma Rakstz.1"/>
    <w:link w:val="Komentratma"/>
    <w:uiPriority w:val="99"/>
    <w:qFormat/>
    <w:rsid w:val="0069340E"/>
    <w:rPr>
      <w:rFonts w:ascii="Times New Roman" w:eastAsia="Times New Roman" w:hAnsi="Times New Roman"/>
      <w:b/>
      <w:bCs/>
      <w:sz w:val="20"/>
      <w:szCs w:val="20"/>
      <w:lang w:val="en-AU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250E33"/>
    <w:rPr>
      <w:rFonts w:ascii="Segoe UI" w:hAnsi="Segoe UI" w:cs="Segoe UI"/>
      <w:sz w:val="18"/>
      <w:szCs w:val="18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50E33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11762A"/>
    <w:rPr>
      <w:color w:val="605E5C"/>
      <w:shd w:val="clear" w:color="auto" w:fill="E1DFDD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rsid w:val="0069340E"/>
    <w:pPr>
      <w:spacing w:after="140" w:line="276" w:lineRule="auto"/>
    </w:pPr>
  </w:style>
  <w:style w:type="paragraph" w:styleId="Saraksts">
    <w:name w:val="List"/>
    <w:basedOn w:val="Pamatteksts"/>
    <w:rsid w:val="0069340E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msonormal0">
    <w:name w:val="msonormal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Parast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aliases w:val="2,Medium Grid 1 - Accent 21,Bullets,Normal bullet 2,Bullet list,Numbered List,List Paragraph1,Paragraph,Bullet point 1,1st level - Bullet List Paragraph,Lettre d'introduction,Paragrafo elenco,List Paragraph11,Normal bullet 21,Strip"/>
    <w:basedOn w:val="Parasts"/>
    <w:link w:val="SarakstarindkopaRakstz"/>
    <w:uiPriority w:val="34"/>
    <w:qFormat/>
    <w:pPr>
      <w:ind w:left="720"/>
    </w:pPr>
  </w:style>
  <w:style w:type="paragraph" w:customStyle="1" w:styleId="HeaderandFooter">
    <w:name w:val="Header and Footer"/>
    <w:basedOn w:val="Parasts"/>
    <w:qFormat/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  <w:textAlignment w:val="auto"/>
    </w:pPr>
    <w:rPr>
      <w:rFonts w:ascii="Times New Roman" w:hAnsi="Times New Roman"/>
      <w:sz w:val="24"/>
    </w:rPr>
  </w:style>
  <w:style w:type="paragraph" w:styleId="Komentrateksts">
    <w:name w:val="annotation text"/>
    <w:basedOn w:val="Parasts"/>
    <w:link w:val="KomentratekstsRakstz1"/>
    <w:uiPriority w:val="99"/>
    <w:qFormat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1"/>
    <w:uiPriority w:val="99"/>
    <w:qFormat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Default">
    <w:name w:val="Default"/>
    <w:qFormat/>
    <w:rsid w:val="00071C18"/>
    <w:rPr>
      <w:rFonts w:eastAsiaTheme="minorHAnsi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681D5E"/>
  </w:style>
  <w:style w:type="paragraph" w:customStyle="1" w:styleId="Virsraksts">
    <w:name w:val="Virsraksts"/>
    <w:basedOn w:val="Parasts"/>
    <w:next w:val="Pamatteksts"/>
    <w:qFormat/>
    <w:rsid w:val="0069340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caption1">
    <w:name w:val="caption1"/>
    <w:basedOn w:val="Parasts"/>
    <w:qFormat/>
    <w:rsid w:val="0069340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Rdtjs">
    <w:name w:val="Rādītājs"/>
    <w:basedOn w:val="Parasts"/>
    <w:qFormat/>
    <w:rsid w:val="0069340E"/>
    <w:pPr>
      <w:suppressLineNumbers/>
    </w:pPr>
    <w:rPr>
      <w:rFonts w:cs="Noto Sans Devanagari"/>
    </w:rPr>
  </w:style>
  <w:style w:type="paragraph" w:customStyle="1" w:styleId="Paraststmeklis1">
    <w:name w:val="Parasts (tīmeklis)1"/>
    <w:basedOn w:val="Parasts"/>
    <w:qFormat/>
    <w:rsid w:val="0069340E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69340E"/>
    <w:pPr>
      <w:ind w:left="720"/>
    </w:pPr>
  </w:style>
  <w:style w:type="paragraph" w:customStyle="1" w:styleId="Galveneunkjene">
    <w:name w:val="Galvene un kājene"/>
    <w:basedOn w:val="Parasts"/>
    <w:qFormat/>
    <w:rsid w:val="0069340E"/>
  </w:style>
  <w:style w:type="paragraph" w:customStyle="1" w:styleId="Komentrateksts1">
    <w:name w:val="Komentāra teksts1"/>
    <w:basedOn w:val="Parasts"/>
    <w:qFormat/>
    <w:rsid w:val="0069340E"/>
    <w:pPr>
      <w:spacing w:line="240" w:lineRule="auto"/>
    </w:pPr>
    <w:rPr>
      <w:sz w:val="20"/>
      <w:szCs w:val="20"/>
    </w:rPr>
  </w:style>
  <w:style w:type="paragraph" w:customStyle="1" w:styleId="Komentratma1">
    <w:name w:val="Komentāra tēma1"/>
    <w:basedOn w:val="Komentrateksts1"/>
    <w:next w:val="Komentrateksts1"/>
    <w:qFormat/>
    <w:rsid w:val="0069340E"/>
    <w:pPr>
      <w:spacing w:after="0"/>
      <w:textAlignment w:val="auto"/>
    </w:pPr>
    <w:rPr>
      <w:rFonts w:ascii="Times New Roman" w:eastAsia="Times New Roman" w:hAnsi="Times New Roman"/>
      <w:b/>
      <w:bCs/>
      <w:lang w:val="en-AU"/>
    </w:rPr>
  </w:style>
  <w:style w:type="paragraph" w:customStyle="1" w:styleId="Prskatjums1">
    <w:name w:val="Pārskatījums1"/>
    <w:qFormat/>
    <w:rsid w:val="0069340E"/>
  </w:style>
  <w:style w:type="paragraph" w:customStyle="1" w:styleId="v1msolistparagraph">
    <w:name w:val="v1msolistparagraph"/>
    <w:basedOn w:val="Parasts"/>
    <w:qFormat/>
    <w:rsid w:val="0069340E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customStyle="1" w:styleId="Parastatabula1">
    <w:name w:val="Parasta tabula1"/>
    <w:qFormat/>
    <w:rsid w:val="0069340E"/>
    <w:rPr>
      <w:rFonts w:eastAsia="Times New Roman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250E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50E33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orizontalLine">
    <w:name w:val="Horizontal Line"/>
    <w:basedOn w:val="Parasts"/>
    <w:next w:val="Pamattekst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51" w:type="dxa"/>
        <w:right w:w="56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10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">
    <w:name w:val="ListLabel 7"/>
    <w:rsid w:val="000F0F0E"/>
    <w:rPr>
      <w:rFonts w:cs="Courier New"/>
    </w:rPr>
  </w:style>
  <w:style w:type="paragraph" w:customStyle="1" w:styleId="p2">
    <w:name w:val="p2"/>
    <w:basedOn w:val="Parasts"/>
    <w:rsid w:val="000F0F0E"/>
    <w:pPr>
      <w:spacing w:after="0" w:line="240" w:lineRule="auto"/>
      <w:textAlignment w:val="auto"/>
    </w:pPr>
    <w:rPr>
      <w:rFonts w:ascii="Helvetica Neue" w:eastAsiaTheme="minorHAnsi" w:hAnsi="Helvetica Neue" w:cs="Times New Roman"/>
      <w:sz w:val="18"/>
      <w:szCs w:val="18"/>
      <w:lang w:val="en-GB" w:eastAsia="en-GB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C7B80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Medium Grid 1 - Accent 21 Rakstz.,Bullets Rakstz.,Normal bullet 2 Rakstz.,Bullet list Rakstz.,Numbered List Rakstz.,List Paragraph1 Rakstz.,Paragraph Rakstz.,Bullet point 1 Rakstz.,Lettre d'introduction Rakstz."/>
    <w:basedOn w:val="Noklusjumarindkopasfonts"/>
    <w:link w:val="Sarakstarindkopa"/>
    <w:uiPriority w:val="34"/>
    <w:qFormat/>
    <w:locked/>
    <w:rsid w:val="00E5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ZnGaJbd3D0aV440R2PIwzpCSUQ==">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/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+wAQC4AQEY4JzLluMxIOCcy5bjMTAAQghraXguY210NCKRCgoLQUFBQkpHNVp4MTgS5wkKC0FBQUJKRzVaeDE4EgtBQUFCSkc1WngxOBo+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/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/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/sAEAuAEBGODO0/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/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+di+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/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+CQ4zFyRwoMSWx6ZSBNaWxsZXJlGjcKNS8vc3NsLmdzdGF0aWMuY29tL2RvY3MvY29tbW9uL2JsdWVfc2lsaG91ZXR0ZTk2LTAucG5neACIAQGaAQYIABAAGACqAQcSBUphdW5zsAEAuAEBGOCT4JDjMSDgk+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+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+MxMABCCGtpeC5jbXQyMghoLmdqZGd4czIJaC4xZm9iOXRlMgloLjN6bnlzaDcyCWguMmV0OTJwMDIIaC50eWpjd3QyCWguM2R5NnZrbTIJaC4xdDNoNXNmOAByITFOTU8xTi00UGFxaUNvR3FLZ1RUenhkY1NtbXV6R2REaQ==</go:docsCustomData>
</go:gDocsCustomXmlDataStorage>
</file>

<file path=customXml/itemProps1.xml><?xml version="1.0" encoding="utf-8"?>
<ds:datastoreItem xmlns:ds="http://schemas.openxmlformats.org/officeDocument/2006/customXml" ds:itemID="{F9BDCF1E-2488-4F77-8A3B-234CF7A54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abīne Stūre</cp:lastModifiedBy>
  <cp:revision>7</cp:revision>
  <cp:lastPrinted>2025-02-06T11:53:00Z</cp:lastPrinted>
  <dcterms:created xsi:type="dcterms:W3CDTF">2025-03-17T11:22:00Z</dcterms:created>
  <dcterms:modified xsi:type="dcterms:W3CDTF">2025-05-07T06:57:00Z</dcterms:modified>
</cp:coreProperties>
</file>